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5E" w:rsidRDefault="00BB7D5E" w:rsidP="00BB7D5E">
      <w:pPr>
        <w:pStyle w:val="Ttulo3"/>
        <w:keepNext w:val="0"/>
        <w:widowControl w:val="0"/>
        <w:spacing w:line="360" w:lineRule="auto"/>
        <w:ind w:firstLine="0"/>
        <w:jc w:val="both"/>
        <w:rPr>
          <w:sz w:val="26"/>
        </w:rPr>
      </w:pPr>
      <w:r>
        <w:rPr>
          <w:sz w:val="26"/>
        </w:rPr>
        <w:t xml:space="preserve">DECRETO Nº </w:t>
      </w:r>
      <w:r w:rsidR="00F763B1">
        <w:rPr>
          <w:sz w:val="26"/>
        </w:rPr>
        <w:t>3.995</w:t>
      </w:r>
      <w:r w:rsidR="006F32B5">
        <w:rPr>
          <w:sz w:val="26"/>
        </w:rPr>
        <w:t xml:space="preserve">, DE </w:t>
      </w:r>
      <w:r w:rsidR="00F763B1" w:rsidRPr="00F763B1">
        <w:rPr>
          <w:sz w:val="26"/>
        </w:rPr>
        <w:t>09</w:t>
      </w:r>
      <w:r>
        <w:rPr>
          <w:sz w:val="26"/>
        </w:rPr>
        <w:t xml:space="preserve"> DE </w:t>
      </w:r>
      <w:r w:rsidR="00787FC6">
        <w:rPr>
          <w:sz w:val="26"/>
        </w:rPr>
        <w:t>ABRIL</w:t>
      </w:r>
      <w:r>
        <w:rPr>
          <w:sz w:val="26"/>
        </w:rPr>
        <w:t xml:space="preserve"> DE 2.01</w:t>
      </w:r>
      <w:r w:rsidR="00787FC6">
        <w:rPr>
          <w:sz w:val="26"/>
        </w:rPr>
        <w:t>8</w:t>
      </w:r>
      <w:r>
        <w:rPr>
          <w:sz w:val="26"/>
        </w:rPr>
        <w:t>.</w:t>
      </w:r>
    </w:p>
    <w:p w:rsidR="00BB7D5E" w:rsidRDefault="00BB7D5E" w:rsidP="00BB7D5E">
      <w:pPr>
        <w:pStyle w:val="Recuodecorpodetexto3"/>
        <w:widowControl w:val="0"/>
        <w:spacing w:line="360" w:lineRule="auto"/>
        <w:rPr>
          <w:sz w:val="26"/>
        </w:rPr>
      </w:pPr>
    </w:p>
    <w:p w:rsidR="00F6215F" w:rsidRDefault="00F6215F" w:rsidP="00BB7D5E">
      <w:pPr>
        <w:pStyle w:val="Recuodecorpodetexto3"/>
        <w:widowControl w:val="0"/>
        <w:spacing w:line="360" w:lineRule="auto"/>
        <w:rPr>
          <w:sz w:val="26"/>
        </w:rPr>
      </w:pPr>
    </w:p>
    <w:p w:rsidR="00BB7D5E" w:rsidRDefault="0085279B" w:rsidP="00BB7D5E">
      <w:pPr>
        <w:pStyle w:val="Recuodecorpodetexto3"/>
        <w:widowControl w:val="0"/>
        <w:rPr>
          <w:b/>
          <w:bCs/>
          <w:sz w:val="26"/>
        </w:rPr>
      </w:pPr>
      <w:r>
        <w:rPr>
          <w:b/>
          <w:bCs/>
          <w:sz w:val="26"/>
        </w:rPr>
        <w:t>FIXA O</w:t>
      </w:r>
      <w:r w:rsidR="00C92FAC">
        <w:rPr>
          <w:b/>
          <w:bCs/>
          <w:sz w:val="26"/>
        </w:rPr>
        <w:t xml:space="preserve"> VALOR </w:t>
      </w:r>
      <w:r>
        <w:rPr>
          <w:b/>
          <w:bCs/>
          <w:sz w:val="26"/>
        </w:rPr>
        <w:t>DE AJUDA FINANCEIRA MENSAL</w:t>
      </w:r>
      <w:r w:rsidR="00C92FAC">
        <w:rPr>
          <w:b/>
          <w:bCs/>
          <w:sz w:val="26"/>
        </w:rPr>
        <w:t xml:space="preserve"> </w:t>
      </w:r>
      <w:r>
        <w:rPr>
          <w:b/>
          <w:bCs/>
          <w:sz w:val="26"/>
        </w:rPr>
        <w:t>PARA AUXÍLIO NO PAGAMENTO DE</w:t>
      </w:r>
      <w:r w:rsidR="00C92FAC">
        <w:rPr>
          <w:b/>
          <w:bCs/>
          <w:sz w:val="26"/>
        </w:rPr>
        <w:t xml:space="preserve"> TRANSPORTE </w:t>
      </w:r>
      <w:r>
        <w:rPr>
          <w:b/>
          <w:bCs/>
          <w:sz w:val="26"/>
        </w:rPr>
        <w:t>DE ESTUDANTES PARA A REALIZAÇÃO DE CURSOS EM OUTROS MUNICÍPIOS</w:t>
      </w:r>
      <w:r w:rsidR="00C92FAC">
        <w:rPr>
          <w:b/>
          <w:bCs/>
          <w:sz w:val="26"/>
        </w:rPr>
        <w:t xml:space="preserve">, NOS TERMOS DA LEI MUNICIPAL Nº </w:t>
      </w:r>
      <w:r>
        <w:rPr>
          <w:b/>
          <w:bCs/>
          <w:sz w:val="26"/>
        </w:rPr>
        <w:t>2.386/2.003</w:t>
      </w:r>
      <w:r w:rsidR="00BB7D5E">
        <w:rPr>
          <w:b/>
          <w:bCs/>
          <w:sz w:val="26"/>
        </w:rPr>
        <w:t xml:space="preserve"> E DÁ OUTRAS PROVIDÊNCIAS. </w:t>
      </w:r>
    </w:p>
    <w:p w:rsidR="00BB7D5E" w:rsidRDefault="00BB7D5E" w:rsidP="00BB7D5E">
      <w:pPr>
        <w:widowControl w:val="0"/>
        <w:spacing w:line="360" w:lineRule="auto"/>
        <w:jc w:val="both"/>
        <w:rPr>
          <w:b/>
          <w:bCs/>
          <w:sz w:val="26"/>
        </w:rPr>
      </w:pPr>
    </w:p>
    <w:p w:rsidR="00BB7D5E" w:rsidRDefault="00BB7D5E" w:rsidP="00BB7D5E">
      <w:pPr>
        <w:widowControl w:val="0"/>
        <w:spacing w:line="360" w:lineRule="auto"/>
        <w:jc w:val="both"/>
        <w:rPr>
          <w:sz w:val="26"/>
        </w:rPr>
      </w:pPr>
    </w:p>
    <w:p w:rsidR="00BB7D5E" w:rsidRDefault="00ED6470" w:rsidP="00BB7D5E">
      <w:pPr>
        <w:widowControl w:val="0"/>
        <w:spacing w:line="360" w:lineRule="auto"/>
        <w:ind w:firstLine="2835"/>
        <w:jc w:val="both"/>
        <w:rPr>
          <w:sz w:val="26"/>
        </w:rPr>
      </w:pPr>
      <w:r w:rsidRPr="00304E0D">
        <w:rPr>
          <w:b/>
          <w:sz w:val="26"/>
          <w:u w:val="single"/>
        </w:rPr>
        <w:t>DIAB TAHA</w:t>
      </w:r>
      <w:r w:rsidR="00BB7D5E">
        <w:rPr>
          <w:sz w:val="26"/>
        </w:rPr>
        <w:t>, Prefeito Municipal da Comarca de Colina, Estado de São Paulo, no uso de suas atribuições legais e</w:t>
      </w:r>
    </w:p>
    <w:p w:rsidR="00ED6470" w:rsidRDefault="00ED6470" w:rsidP="00BB7D5E">
      <w:pPr>
        <w:widowControl w:val="0"/>
        <w:spacing w:line="360" w:lineRule="auto"/>
        <w:ind w:firstLine="2835"/>
        <w:jc w:val="both"/>
        <w:rPr>
          <w:sz w:val="26"/>
        </w:rPr>
      </w:pPr>
    </w:p>
    <w:p w:rsidR="00ED6470" w:rsidRDefault="00ED6470" w:rsidP="00BB7D5E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bCs/>
          <w:sz w:val="26"/>
        </w:rPr>
        <w:t>CONSIDERANDO</w:t>
      </w:r>
      <w:r>
        <w:rPr>
          <w:sz w:val="26"/>
        </w:rPr>
        <w:t xml:space="preserve"> que a Lei Municipal nº </w:t>
      </w:r>
      <w:r w:rsidR="00D1639E">
        <w:rPr>
          <w:sz w:val="26"/>
        </w:rPr>
        <w:t>2</w:t>
      </w:r>
      <w:r>
        <w:rPr>
          <w:sz w:val="26"/>
        </w:rPr>
        <w:t xml:space="preserve">.386, de 29 de abril de 2003 autoriza o Município a conceder ajuda financeira mensal a estudantes residentes em Colina e que </w:t>
      </w:r>
      <w:r w:rsidR="00ED3D04">
        <w:rPr>
          <w:sz w:val="26"/>
        </w:rPr>
        <w:t>frequentem</w:t>
      </w:r>
      <w:r>
        <w:rPr>
          <w:sz w:val="26"/>
        </w:rPr>
        <w:t xml:space="preserve"> cursos em outros Municípios</w:t>
      </w:r>
      <w:r w:rsidR="004038F8">
        <w:rPr>
          <w:sz w:val="26"/>
        </w:rPr>
        <w:t xml:space="preserve">, e que não </w:t>
      </w:r>
      <w:r w:rsidR="00ED3D04">
        <w:rPr>
          <w:sz w:val="26"/>
        </w:rPr>
        <w:t>sejam</w:t>
      </w:r>
      <w:r w:rsidR="004038F8">
        <w:rPr>
          <w:sz w:val="26"/>
        </w:rPr>
        <w:t xml:space="preserve"> transportados em veículos próprios da Municipalidade,</w:t>
      </w:r>
      <w:r>
        <w:rPr>
          <w:sz w:val="26"/>
        </w:rPr>
        <w:t xml:space="preserve"> para auxiliá-los no pagamento do transporte </w:t>
      </w:r>
      <w:r w:rsidR="0071738F">
        <w:rPr>
          <w:sz w:val="26"/>
        </w:rPr>
        <w:t>até os respectivos municípios</w:t>
      </w:r>
      <w:r>
        <w:rPr>
          <w:sz w:val="26"/>
        </w:rPr>
        <w:t>;</w:t>
      </w:r>
    </w:p>
    <w:p w:rsidR="00BB7D5E" w:rsidRDefault="00BB7D5E" w:rsidP="00BB7D5E">
      <w:pPr>
        <w:widowControl w:val="0"/>
        <w:spacing w:line="360" w:lineRule="auto"/>
        <w:jc w:val="both"/>
        <w:rPr>
          <w:sz w:val="26"/>
        </w:rPr>
      </w:pPr>
    </w:p>
    <w:p w:rsidR="00BB7D5E" w:rsidRDefault="00BB7D5E" w:rsidP="00BB7D5E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bCs/>
          <w:sz w:val="26"/>
        </w:rPr>
        <w:t>CONSIDERANDO</w:t>
      </w:r>
      <w:r w:rsidR="00F06794">
        <w:rPr>
          <w:sz w:val="26"/>
        </w:rPr>
        <w:t xml:space="preserve"> </w:t>
      </w:r>
      <w:r w:rsidR="00C92FAC">
        <w:rPr>
          <w:sz w:val="26"/>
        </w:rPr>
        <w:t xml:space="preserve">que o artigo </w:t>
      </w:r>
      <w:r w:rsidR="00ED6470">
        <w:rPr>
          <w:sz w:val="26"/>
        </w:rPr>
        <w:t>2</w:t>
      </w:r>
      <w:r w:rsidR="00C92FAC">
        <w:rPr>
          <w:sz w:val="26"/>
        </w:rPr>
        <w:t>º, da</w:t>
      </w:r>
      <w:r w:rsidR="00AC7C2F">
        <w:rPr>
          <w:sz w:val="26"/>
        </w:rPr>
        <w:t xml:space="preserve"> referida</w:t>
      </w:r>
      <w:r w:rsidR="00C92FAC">
        <w:rPr>
          <w:sz w:val="26"/>
        </w:rPr>
        <w:t xml:space="preserve"> Lei Municipal nº </w:t>
      </w:r>
      <w:r w:rsidR="00D1639E">
        <w:rPr>
          <w:sz w:val="26"/>
        </w:rPr>
        <w:t>2</w:t>
      </w:r>
      <w:r w:rsidR="00C92FAC">
        <w:rPr>
          <w:sz w:val="26"/>
        </w:rPr>
        <w:t>.</w:t>
      </w:r>
      <w:r w:rsidR="00ED6470">
        <w:rPr>
          <w:sz w:val="26"/>
        </w:rPr>
        <w:t>386</w:t>
      </w:r>
      <w:r w:rsidR="00C92FAC">
        <w:rPr>
          <w:sz w:val="26"/>
        </w:rPr>
        <w:t xml:space="preserve">, de </w:t>
      </w:r>
      <w:r w:rsidR="00ED6470">
        <w:rPr>
          <w:sz w:val="26"/>
        </w:rPr>
        <w:t>29</w:t>
      </w:r>
      <w:r w:rsidR="00C92FAC">
        <w:rPr>
          <w:sz w:val="26"/>
        </w:rPr>
        <w:t xml:space="preserve"> de </w:t>
      </w:r>
      <w:r w:rsidR="00ED6470">
        <w:rPr>
          <w:sz w:val="26"/>
        </w:rPr>
        <w:t>abril</w:t>
      </w:r>
      <w:r w:rsidR="00C92FAC">
        <w:rPr>
          <w:sz w:val="26"/>
        </w:rPr>
        <w:t xml:space="preserve"> de 20</w:t>
      </w:r>
      <w:r w:rsidR="00ED6470">
        <w:rPr>
          <w:sz w:val="26"/>
        </w:rPr>
        <w:t>03</w:t>
      </w:r>
      <w:r w:rsidR="00C92FAC">
        <w:rPr>
          <w:sz w:val="26"/>
        </w:rPr>
        <w:t xml:space="preserve"> estabelece </w:t>
      </w:r>
      <w:r w:rsidR="00AC7C2F">
        <w:rPr>
          <w:sz w:val="26"/>
        </w:rPr>
        <w:t>que o valor e a forma de pagamento do benefício, que não poderá ser superior ao valor já subsidiado pela Municipalidade a outros estudantes, será regulamentado por Decreto do Chefe do Poder Executivo Municipal</w:t>
      </w:r>
      <w:r w:rsidR="00F06794">
        <w:rPr>
          <w:sz w:val="26"/>
        </w:rPr>
        <w:t>;</w:t>
      </w:r>
    </w:p>
    <w:p w:rsidR="00F06794" w:rsidRDefault="00F06794" w:rsidP="00BB7D5E">
      <w:pPr>
        <w:widowControl w:val="0"/>
        <w:spacing w:line="360" w:lineRule="auto"/>
        <w:ind w:firstLine="2835"/>
        <w:jc w:val="both"/>
        <w:rPr>
          <w:sz w:val="26"/>
        </w:rPr>
      </w:pPr>
    </w:p>
    <w:p w:rsidR="00F06794" w:rsidRDefault="00F06794" w:rsidP="00BB7D5E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sz w:val="26"/>
        </w:rPr>
        <w:t xml:space="preserve">CONSIDERANDO </w:t>
      </w:r>
      <w:r w:rsidR="00C92FAC">
        <w:rPr>
          <w:sz w:val="26"/>
        </w:rPr>
        <w:t xml:space="preserve">que </w:t>
      </w:r>
      <w:r w:rsidR="00412B08">
        <w:rPr>
          <w:sz w:val="26"/>
        </w:rPr>
        <w:t>se encontra</w:t>
      </w:r>
      <w:r w:rsidR="00F179C6">
        <w:rPr>
          <w:sz w:val="26"/>
        </w:rPr>
        <w:t xml:space="preserve"> em vig</w:t>
      </w:r>
      <w:r w:rsidR="00ED3D04">
        <w:rPr>
          <w:sz w:val="26"/>
        </w:rPr>
        <w:t>ência</w:t>
      </w:r>
      <w:r w:rsidR="00F179C6">
        <w:rPr>
          <w:sz w:val="26"/>
        </w:rPr>
        <w:t xml:space="preserve"> a Lei Municipal </w:t>
      </w:r>
      <w:r w:rsidR="00ED3D04">
        <w:rPr>
          <w:sz w:val="26"/>
        </w:rPr>
        <w:t>3.183, de 07 de fevereiro de 2017</w:t>
      </w:r>
      <w:r w:rsidR="00F179C6">
        <w:rPr>
          <w:sz w:val="26"/>
        </w:rPr>
        <w:t xml:space="preserve">, que concede subsídio mensal a alunos que estejam cursando apenas </w:t>
      </w:r>
      <w:r w:rsidR="00D1639E">
        <w:rPr>
          <w:color w:val="000000"/>
          <w:sz w:val="26"/>
          <w:szCs w:val="26"/>
        </w:rPr>
        <w:t>cursos de</w:t>
      </w:r>
      <w:r w:rsidR="00ED3D04" w:rsidRPr="009B2A9D">
        <w:rPr>
          <w:color w:val="000000"/>
          <w:sz w:val="26"/>
          <w:szCs w:val="26"/>
        </w:rPr>
        <w:t xml:space="preserve"> nível superior de graduação ou curso técnico</w:t>
      </w:r>
      <w:r w:rsidR="00F179C6">
        <w:rPr>
          <w:sz w:val="26"/>
        </w:rPr>
        <w:t>, cujo valor atual</w:t>
      </w:r>
      <w:r w:rsidR="00412B08">
        <w:rPr>
          <w:sz w:val="26"/>
        </w:rPr>
        <w:t xml:space="preserve"> é de R$ </w:t>
      </w:r>
      <w:r w:rsidR="00D1639E">
        <w:rPr>
          <w:sz w:val="26"/>
        </w:rPr>
        <w:t>130,00</w:t>
      </w:r>
      <w:r w:rsidR="00412B08">
        <w:rPr>
          <w:sz w:val="26"/>
        </w:rPr>
        <w:t xml:space="preserve">, </w:t>
      </w:r>
      <w:r w:rsidR="00D1639E">
        <w:rPr>
          <w:sz w:val="26"/>
        </w:rPr>
        <w:t>reajustado</w:t>
      </w:r>
      <w:r w:rsidR="00412B08">
        <w:rPr>
          <w:sz w:val="26"/>
        </w:rPr>
        <w:t xml:space="preserve"> através do Decreto </w:t>
      </w:r>
      <w:r w:rsidR="00D1639E">
        <w:rPr>
          <w:sz w:val="26"/>
        </w:rPr>
        <w:t>3</w:t>
      </w:r>
      <w:bookmarkStart w:id="0" w:name="_GoBack"/>
      <w:bookmarkEnd w:id="0"/>
      <w:r w:rsidR="00844899">
        <w:rPr>
          <w:sz w:val="26"/>
        </w:rPr>
        <w:t>.</w:t>
      </w:r>
      <w:r w:rsidR="00D1639E">
        <w:rPr>
          <w:sz w:val="26"/>
        </w:rPr>
        <w:t>982/2018</w:t>
      </w:r>
      <w:r w:rsidR="00F179C6">
        <w:rPr>
          <w:sz w:val="26"/>
        </w:rPr>
        <w:t>;</w:t>
      </w:r>
    </w:p>
    <w:p w:rsidR="00F179C6" w:rsidRDefault="00F179C6" w:rsidP="00BB7D5E">
      <w:pPr>
        <w:widowControl w:val="0"/>
        <w:spacing w:line="360" w:lineRule="auto"/>
        <w:ind w:firstLine="2835"/>
        <w:jc w:val="both"/>
        <w:rPr>
          <w:sz w:val="26"/>
        </w:rPr>
      </w:pPr>
    </w:p>
    <w:p w:rsidR="00200E99" w:rsidRDefault="00F179C6" w:rsidP="00BB7D5E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sz w:val="26"/>
        </w:rPr>
        <w:t>CONSIDERANDO</w:t>
      </w:r>
      <w:r w:rsidR="00412B08">
        <w:rPr>
          <w:sz w:val="26"/>
        </w:rPr>
        <w:t xml:space="preserve"> </w:t>
      </w:r>
      <w:r>
        <w:rPr>
          <w:sz w:val="26"/>
        </w:rPr>
        <w:t xml:space="preserve">que </w:t>
      </w:r>
      <w:r w:rsidR="00412B08">
        <w:rPr>
          <w:sz w:val="26"/>
        </w:rPr>
        <w:t xml:space="preserve">existem estudantes residentes em Colina e que estudam </w:t>
      </w:r>
      <w:r w:rsidR="00844899" w:rsidRPr="00200E99">
        <w:rPr>
          <w:sz w:val="26"/>
        </w:rPr>
        <w:t>nos municípios de Barretos e Bebedouro, em Cursos Preparatórios para Ingresso no Ensino Superior ou para o Exame Nacional do Ensino Médio – ENEM,</w:t>
      </w:r>
      <w:r w:rsidR="001E2DE7">
        <w:rPr>
          <w:sz w:val="26"/>
        </w:rPr>
        <w:t xml:space="preserve"> que não são oferecidos em nosso Município,</w:t>
      </w:r>
      <w:r w:rsidR="00412B08">
        <w:rPr>
          <w:sz w:val="26"/>
        </w:rPr>
        <w:t xml:space="preserve"> e, assim como aqueles estudantes beneficiados pelo subsídio previsto na</w:t>
      </w:r>
      <w:r w:rsidR="00844899">
        <w:rPr>
          <w:sz w:val="26"/>
        </w:rPr>
        <w:t xml:space="preserve"> </w:t>
      </w:r>
      <w:r w:rsidR="00200E99">
        <w:rPr>
          <w:sz w:val="26"/>
        </w:rPr>
        <w:t>Lei Municipal nº</w:t>
      </w:r>
      <w:r w:rsidR="00844899" w:rsidRPr="00200E99">
        <w:rPr>
          <w:sz w:val="26"/>
        </w:rPr>
        <w:t xml:space="preserve"> 3.183/2017</w:t>
      </w:r>
      <w:r w:rsidR="00412B08" w:rsidRPr="00200E99">
        <w:rPr>
          <w:sz w:val="26"/>
        </w:rPr>
        <w:t>,</w:t>
      </w:r>
      <w:r w:rsidR="00412B08">
        <w:rPr>
          <w:sz w:val="26"/>
        </w:rPr>
        <w:t xml:space="preserve"> também não possuem condições de custear a integralidade das despesas com transportes e nece</w:t>
      </w:r>
      <w:r w:rsidR="001E2DE7">
        <w:rPr>
          <w:sz w:val="26"/>
        </w:rPr>
        <w:t>ssitam de uma ajuda finance</w:t>
      </w:r>
      <w:r w:rsidR="00200E99">
        <w:rPr>
          <w:sz w:val="26"/>
        </w:rPr>
        <w:t>ira da Administração Municipal;</w:t>
      </w:r>
    </w:p>
    <w:p w:rsidR="00200E99" w:rsidRDefault="00200E99" w:rsidP="00BB7D5E">
      <w:pPr>
        <w:widowControl w:val="0"/>
        <w:spacing w:line="360" w:lineRule="auto"/>
        <w:ind w:firstLine="2835"/>
        <w:jc w:val="both"/>
        <w:rPr>
          <w:sz w:val="26"/>
        </w:rPr>
      </w:pPr>
    </w:p>
    <w:p w:rsidR="00F179C6" w:rsidRPr="00F06794" w:rsidRDefault="00200E99" w:rsidP="00BB7D5E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sz w:val="26"/>
        </w:rPr>
        <w:t xml:space="preserve">E, finalmente, </w:t>
      </w:r>
      <w:r w:rsidR="001E2DE7">
        <w:rPr>
          <w:sz w:val="26"/>
        </w:rPr>
        <w:t xml:space="preserve">considerando que é dever do Estado oferecer educação à população e </w:t>
      </w:r>
      <w:r>
        <w:rPr>
          <w:sz w:val="26"/>
        </w:rPr>
        <w:t>nos termos do que determina a</w:t>
      </w:r>
      <w:r w:rsidR="001E2DE7">
        <w:rPr>
          <w:sz w:val="26"/>
        </w:rPr>
        <w:t xml:space="preserve"> Lei Municipal nº 2.386/2.003</w:t>
      </w:r>
      <w:r w:rsidR="00D1639E">
        <w:rPr>
          <w:sz w:val="26"/>
        </w:rPr>
        <w:t>.</w:t>
      </w:r>
    </w:p>
    <w:p w:rsidR="00BB7D5E" w:rsidRDefault="00BB7D5E" w:rsidP="00BB7D5E">
      <w:pPr>
        <w:widowControl w:val="0"/>
        <w:spacing w:line="360" w:lineRule="auto"/>
        <w:ind w:firstLine="2835"/>
        <w:jc w:val="both"/>
      </w:pPr>
    </w:p>
    <w:p w:rsidR="00200E99" w:rsidRDefault="00200E99" w:rsidP="00BB7D5E">
      <w:pPr>
        <w:widowControl w:val="0"/>
        <w:spacing w:line="360" w:lineRule="auto"/>
        <w:ind w:firstLine="2835"/>
        <w:jc w:val="both"/>
      </w:pPr>
    </w:p>
    <w:p w:rsidR="00BB7D5E" w:rsidRDefault="00BB7D5E" w:rsidP="00BB7D5E">
      <w:pPr>
        <w:pStyle w:val="Ttulo1"/>
        <w:keepNext w:val="0"/>
        <w:widowControl w:val="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D E C R E T A</w:t>
      </w:r>
    </w:p>
    <w:p w:rsidR="00BB7D5E" w:rsidRDefault="00BB7D5E" w:rsidP="00BB7D5E">
      <w:pPr>
        <w:widowControl w:val="0"/>
        <w:spacing w:line="360" w:lineRule="auto"/>
        <w:jc w:val="both"/>
        <w:rPr>
          <w:b/>
          <w:sz w:val="26"/>
        </w:rPr>
      </w:pPr>
    </w:p>
    <w:p w:rsidR="000161C5" w:rsidRDefault="00BB7D5E" w:rsidP="00E26024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sz w:val="26"/>
        </w:rPr>
        <w:t>Art. 1º</w:t>
      </w:r>
      <w:r>
        <w:rPr>
          <w:sz w:val="26"/>
        </w:rPr>
        <w:t xml:space="preserve"> - Fica </w:t>
      </w:r>
      <w:r w:rsidR="00D1639E">
        <w:rPr>
          <w:sz w:val="26"/>
        </w:rPr>
        <w:t>fixado</w:t>
      </w:r>
      <w:r w:rsidR="00F83C66">
        <w:rPr>
          <w:sz w:val="26"/>
        </w:rPr>
        <w:t xml:space="preserve"> o valor</w:t>
      </w:r>
      <w:r w:rsidR="00D1639E">
        <w:rPr>
          <w:sz w:val="26"/>
        </w:rPr>
        <w:t xml:space="preserve"> da ajuda financeira para auxílio no pagamento de transporte de estudantes residentes em Colina e que estejam </w:t>
      </w:r>
      <w:r w:rsidR="00FC2C37">
        <w:rPr>
          <w:sz w:val="26"/>
        </w:rPr>
        <w:t xml:space="preserve">inscritos e </w:t>
      </w:r>
      <w:r w:rsidR="00D1639E">
        <w:rPr>
          <w:sz w:val="26"/>
        </w:rPr>
        <w:t>frequentando</w:t>
      </w:r>
      <w:r w:rsidR="00FC2C37">
        <w:rPr>
          <w:sz w:val="26"/>
        </w:rPr>
        <w:t xml:space="preserve"> regularmente</w:t>
      </w:r>
      <w:r w:rsidR="00427AF8">
        <w:rPr>
          <w:sz w:val="26"/>
        </w:rPr>
        <w:t xml:space="preserve"> </w:t>
      </w:r>
      <w:r w:rsidR="00427AF8" w:rsidRPr="00FC2C37">
        <w:rPr>
          <w:sz w:val="26"/>
        </w:rPr>
        <w:t>Cursinho Preparatório para o Ingresso no Ensino Superior ou para o Exame Nacional do Ensino Médio – ENEM nos munic</w:t>
      </w:r>
      <w:r w:rsidR="00844899" w:rsidRPr="00FC2C37">
        <w:rPr>
          <w:sz w:val="26"/>
        </w:rPr>
        <w:t>ípios de Barre</w:t>
      </w:r>
      <w:r w:rsidR="00427AF8" w:rsidRPr="00FC2C37">
        <w:rPr>
          <w:sz w:val="26"/>
        </w:rPr>
        <w:t>tos e Bebedouro</w:t>
      </w:r>
      <w:r w:rsidR="00D1639E">
        <w:rPr>
          <w:sz w:val="26"/>
        </w:rPr>
        <w:t xml:space="preserve">, em R$ 130,00 (cento e trinta reais) mensais, </w:t>
      </w:r>
      <w:r w:rsidR="00F83C66">
        <w:rPr>
          <w:sz w:val="26"/>
        </w:rPr>
        <w:t>nos termos da Lei</w:t>
      </w:r>
      <w:r w:rsidR="00E26024">
        <w:rPr>
          <w:sz w:val="26"/>
        </w:rPr>
        <w:t xml:space="preserve"> Municipal nº </w:t>
      </w:r>
      <w:r w:rsidR="00D1639E">
        <w:rPr>
          <w:sz w:val="26"/>
        </w:rPr>
        <w:t>2</w:t>
      </w:r>
      <w:r w:rsidR="00427AF8">
        <w:rPr>
          <w:sz w:val="26"/>
        </w:rPr>
        <w:t>.</w:t>
      </w:r>
      <w:r w:rsidR="00D1639E">
        <w:rPr>
          <w:sz w:val="26"/>
        </w:rPr>
        <w:t>386/2003</w:t>
      </w:r>
      <w:r w:rsidR="00F83C66">
        <w:rPr>
          <w:sz w:val="26"/>
        </w:rPr>
        <w:t>.</w:t>
      </w:r>
    </w:p>
    <w:p w:rsidR="00844899" w:rsidRDefault="00844899" w:rsidP="00E26024">
      <w:pPr>
        <w:widowControl w:val="0"/>
        <w:spacing w:line="360" w:lineRule="auto"/>
        <w:ind w:firstLine="2835"/>
        <w:jc w:val="both"/>
        <w:rPr>
          <w:sz w:val="26"/>
        </w:rPr>
      </w:pPr>
    </w:p>
    <w:p w:rsidR="00427AF8" w:rsidRDefault="00427AF8" w:rsidP="00E26024">
      <w:pPr>
        <w:widowControl w:val="0"/>
        <w:spacing w:line="360" w:lineRule="auto"/>
        <w:ind w:firstLine="2835"/>
        <w:jc w:val="both"/>
        <w:rPr>
          <w:sz w:val="26"/>
        </w:rPr>
      </w:pPr>
      <w:r w:rsidRPr="005E492B">
        <w:rPr>
          <w:sz w:val="26"/>
        </w:rPr>
        <w:t xml:space="preserve">Parágrafo Único – O benefício previsto no </w:t>
      </w:r>
      <w:r w:rsidRPr="005E492B">
        <w:rPr>
          <w:i/>
          <w:sz w:val="26"/>
        </w:rPr>
        <w:t>caput</w:t>
      </w:r>
      <w:r w:rsidRPr="005E492B">
        <w:rPr>
          <w:sz w:val="26"/>
        </w:rPr>
        <w:t xml:space="preserve"> deste artigo será pago integralmente para os alunos que frequentarem cursinho preparatório</w:t>
      </w:r>
      <w:r w:rsidR="00844899" w:rsidRPr="005E492B">
        <w:rPr>
          <w:sz w:val="26"/>
        </w:rPr>
        <w:t xml:space="preserve"> de segundas-feiras aos sábados</w:t>
      </w:r>
      <w:r w:rsidRPr="005E492B">
        <w:rPr>
          <w:sz w:val="26"/>
        </w:rPr>
        <w:t xml:space="preserve"> e</w:t>
      </w:r>
      <w:r w:rsidR="005E492B" w:rsidRPr="005E492B">
        <w:rPr>
          <w:sz w:val="26"/>
        </w:rPr>
        <w:t>,</w:t>
      </w:r>
      <w:r w:rsidRPr="005E492B">
        <w:rPr>
          <w:sz w:val="26"/>
        </w:rPr>
        <w:t xml:space="preserve"> </w:t>
      </w:r>
      <w:r w:rsidR="00335C44">
        <w:rPr>
          <w:sz w:val="26"/>
        </w:rPr>
        <w:t>no valor de R$ 70,00 (setenta reais) mensais</w:t>
      </w:r>
      <w:r w:rsidR="005E492B" w:rsidRPr="005E492B">
        <w:rPr>
          <w:sz w:val="26"/>
        </w:rPr>
        <w:t>,</w:t>
      </w:r>
      <w:r w:rsidRPr="005E492B">
        <w:rPr>
          <w:sz w:val="26"/>
        </w:rPr>
        <w:t xml:space="preserve"> para os alunos que frequentarem cursinhos </w:t>
      </w:r>
      <w:proofErr w:type="gramStart"/>
      <w:r w:rsidRPr="005E492B">
        <w:rPr>
          <w:sz w:val="26"/>
        </w:rPr>
        <w:t>3</w:t>
      </w:r>
      <w:proofErr w:type="gramEnd"/>
      <w:r w:rsidRPr="005E492B">
        <w:rPr>
          <w:sz w:val="26"/>
        </w:rPr>
        <w:t xml:space="preserve"> (três) vezes por semana ou menos.</w:t>
      </w:r>
    </w:p>
    <w:p w:rsidR="00D1639E" w:rsidRDefault="00D1639E" w:rsidP="00E26024">
      <w:pPr>
        <w:widowControl w:val="0"/>
        <w:spacing w:line="360" w:lineRule="auto"/>
        <w:ind w:firstLine="2835"/>
        <w:jc w:val="both"/>
        <w:rPr>
          <w:sz w:val="26"/>
        </w:rPr>
      </w:pPr>
    </w:p>
    <w:p w:rsidR="00200E99" w:rsidRDefault="00200E99" w:rsidP="00E26024">
      <w:pPr>
        <w:widowControl w:val="0"/>
        <w:spacing w:line="360" w:lineRule="auto"/>
        <w:ind w:firstLine="2835"/>
        <w:jc w:val="both"/>
        <w:rPr>
          <w:sz w:val="26"/>
        </w:rPr>
      </w:pPr>
    </w:p>
    <w:p w:rsidR="00D1639E" w:rsidRDefault="00D1639E" w:rsidP="00E26024">
      <w:pPr>
        <w:widowControl w:val="0"/>
        <w:spacing w:line="360" w:lineRule="auto"/>
        <w:ind w:firstLine="2835"/>
        <w:jc w:val="both"/>
        <w:rPr>
          <w:bCs/>
          <w:sz w:val="26"/>
        </w:rPr>
      </w:pPr>
      <w:r>
        <w:rPr>
          <w:b/>
          <w:bCs/>
          <w:sz w:val="26"/>
        </w:rPr>
        <w:lastRenderedPageBreak/>
        <w:t xml:space="preserve">Art. 2º - </w:t>
      </w:r>
      <w:r>
        <w:rPr>
          <w:bCs/>
          <w:sz w:val="26"/>
        </w:rPr>
        <w:t>O procedimento para a concessão e forma de pagamento do benefício do art. 1º deste Decreto serão os mesmos estabelecidos para o subsídio mensal previsto na Lei Municipal nº 3.183/2.017.</w:t>
      </w:r>
    </w:p>
    <w:p w:rsidR="00D1639E" w:rsidRPr="00F6215F" w:rsidRDefault="00D1639E" w:rsidP="00E26024">
      <w:pPr>
        <w:widowControl w:val="0"/>
        <w:spacing w:line="360" w:lineRule="auto"/>
        <w:ind w:firstLine="2835"/>
        <w:jc w:val="both"/>
        <w:rPr>
          <w:b/>
          <w:sz w:val="20"/>
          <w:szCs w:val="20"/>
        </w:rPr>
      </w:pPr>
    </w:p>
    <w:p w:rsidR="00BB7D5E" w:rsidRDefault="00BF554C" w:rsidP="00BB7D5E">
      <w:pPr>
        <w:widowControl w:val="0"/>
        <w:spacing w:line="360" w:lineRule="auto"/>
        <w:ind w:firstLine="2835"/>
        <w:jc w:val="both"/>
        <w:rPr>
          <w:bCs/>
          <w:sz w:val="26"/>
        </w:rPr>
      </w:pPr>
      <w:r>
        <w:rPr>
          <w:b/>
          <w:bCs/>
          <w:sz w:val="26"/>
        </w:rPr>
        <w:t xml:space="preserve">Art. </w:t>
      </w:r>
      <w:r w:rsidR="00D1639E">
        <w:rPr>
          <w:b/>
          <w:bCs/>
          <w:sz w:val="26"/>
        </w:rPr>
        <w:t>3</w:t>
      </w:r>
      <w:r>
        <w:rPr>
          <w:b/>
          <w:bCs/>
          <w:sz w:val="26"/>
        </w:rPr>
        <w:t xml:space="preserve">º - </w:t>
      </w:r>
      <w:r w:rsidR="00BB7D5E">
        <w:rPr>
          <w:bCs/>
          <w:sz w:val="26"/>
        </w:rPr>
        <w:t>As despesas decorrentes deste decreto serão suportadas por dotação própria, suplementadas se necessário.</w:t>
      </w:r>
    </w:p>
    <w:p w:rsidR="00BB7D5E" w:rsidRDefault="00BB7D5E" w:rsidP="00BB7D5E">
      <w:pPr>
        <w:widowControl w:val="0"/>
        <w:spacing w:line="360" w:lineRule="auto"/>
        <w:jc w:val="both"/>
        <w:rPr>
          <w:b/>
          <w:sz w:val="26"/>
        </w:rPr>
      </w:pPr>
    </w:p>
    <w:p w:rsidR="00BB7D5E" w:rsidRDefault="00BB7D5E" w:rsidP="00BB7D5E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sz w:val="26"/>
        </w:rPr>
        <w:t xml:space="preserve">Art. </w:t>
      </w:r>
      <w:r w:rsidR="00E26024">
        <w:rPr>
          <w:b/>
          <w:sz w:val="26"/>
        </w:rPr>
        <w:t>3</w:t>
      </w:r>
      <w:r>
        <w:rPr>
          <w:b/>
          <w:sz w:val="26"/>
        </w:rPr>
        <w:t xml:space="preserve">º </w:t>
      </w:r>
      <w:r>
        <w:rPr>
          <w:sz w:val="26"/>
        </w:rPr>
        <w:t xml:space="preserve">- Este Decreto entrará em vigor na data de sua publicação, </w:t>
      </w:r>
      <w:r w:rsidR="00787FC6">
        <w:rPr>
          <w:sz w:val="26"/>
        </w:rPr>
        <w:t xml:space="preserve">com efeitos a partir de 1º de abril do corrente ano, </w:t>
      </w:r>
      <w:r>
        <w:rPr>
          <w:sz w:val="26"/>
        </w:rPr>
        <w:t xml:space="preserve">revogando-se as disposições em contrário. </w:t>
      </w:r>
    </w:p>
    <w:p w:rsidR="00BB7D5E" w:rsidRDefault="00BB7D5E" w:rsidP="00BB7D5E">
      <w:pPr>
        <w:widowControl w:val="0"/>
        <w:spacing w:line="360" w:lineRule="auto"/>
        <w:jc w:val="both"/>
        <w:rPr>
          <w:sz w:val="20"/>
          <w:szCs w:val="20"/>
        </w:rPr>
      </w:pPr>
    </w:p>
    <w:p w:rsidR="000061D1" w:rsidRDefault="000061D1" w:rsidP="00BB7D5E">
      <w:pPr>
        <w:widowControl w:val="0"/>
        <w:spacing w:line="360" w:lineRule="auto"/>
        <w:jc w:val="both"/>
        <w:rPr>
          <w:sz w:val="20"/>
          <w:szCs w:val="20"/>
        </w:rPr>
      </w:pPr>
    </w:p>
    <w:p w:rsidR="000061D1" w:rsidRPr="009423C4" w:rsidRDefault="000061D1" w:rsidP="00BB7D5E">
      <w:pPr>
        <w:widowControl w:val="0"/>
        <w:spacing w:line="360" w:lineRule="auto"/>
        <w:jc w:val="both"/>
        <w:rPr>
          <w:sz w:val="20"/>
          <w:szCs w:val="20"/>
        </w:rPr>
      </w:pPr>
    </w:p>
    <w:p w:rsidR="00BB7D5E" w:rsidRDefault="00BB7D5E" w:rsidP="00BB7D5E">
      <w:pPr>
        <w:widowControl w:val="0"/>
        <w:spacing w:line="360" w:lineRule="auto"/>
        <w:jc w:val="center"/>
        <w:rPr>
          <w:sz w:val="26"/>
        </w:rPr>
      </w:pPr>
      <w:r>
        <w:rPr>
          <w:sz w:val="26"/>
        </w:rPr>
        <w:t>Pr</w:t>
      </w:r>
      <w:r w:rsidR="000061D1">
        <w:rPr>
          <w:sz w:val="26"/>
        </w:rPr>
        <w:t xml:space="preserve">efeitura Municipal de Colina, </w:t>
      </w:r>
      <w:r w:rsidR="00F763B1">
        <w:rPr>
          <w:sz w:val="26"/>
        </w:rPr>
        <w:t>09</w:t>
      </w:r>
      <w:r>
        <w:rPr>
          <w:sz w:val="26"/>
        </w:rPr>
        <w:t xml:space="preserve"> de </w:t>
      </w:r>
      <w:r w:rsidR="00787FC6">
        <w:rPr>
          <w:sz w:val="26"/>
        </w:rPr>
        <w:t>abril</w:t>
      </w:r>
      <w:r>
        <w:rPr>
          <w:sz w:val="26"/>
        </w:rPr>
        <w:t xml:space="preserve"> de 2.01</w:t>
      </w:r>
      <w:r w:rsidR="00787FC6">
        <w:rPr>
          <w:sz w:val="26"/>
        </w:rPr>
        <w:t>8</w:t>
      </w:r>
      <w:r>
        <w:rPr>
          <w:sz w:val="26"/>
        </w:rPr>
        <w:t>.</w:t>
      </w:r>
    </w:p>
    <w:p w:rsidR="00BB7D5E" w:rsidRDefault="00BB7D5E" w:rsidP="00BB7D5E">
      <w:pPr>
        <w:widowControl w:val="0"/>
        <w:spacing w:line="360" w:lineRule="auto"/>
        <w:ind w:firstLine="3686"/>
        <w:jc w:val="both"/>
        <w:rPr>
          <w:sz w:val="26"/>
        </w:rPr>
      </w:pPr>
    </w:p>
    <w:p w:rsidR="000161C5" w:rsidRDefault="000161C5" w:rsidP="00BB7D5E">
      <w:pPr>
        <w:widowControl w:val="0"/>
        <w:spacing w:line="360" w:lineRule="auto"/>
        <w:ind w:firstLine="3686"/>
        <w:jc w:val="both"/>
        <w:rPr>
          <w:sz w:val="20"/>
          <w:szCs w:val="20"/>
        </w:rPr>
      </w:pPr>
    </w:p>
    <w:p w:rsidR="000061D1" w:rsidRPr="009423C4" w:rsidRDefault="000061D1" w:rsidP="00BB7D5E">
      <w:pPr>
        <w:widowControl w:val="0"/>
        <w:spacing w:line="360" w:lineRule="auto"/>
        <w:ind w:firstLine="3686"/>
        <w:jc w:val="both"/>
        <w:rPr>
          <w:sz w:val="20"/>
          <w:szCs w:val="20"/>
        </w:rPr>
      </w:pPr>
    </w:p>
    <w:p w:rsidR="00BB7D5E" w:rsidRDefault="00787FC6" w:rsidP="00BB7D5E">
      <w:pPr>
        <w:pStyle w:val="Ttulo8"/>
        <w:spacing w:line="360" w:lineRule="auto"/>
        <w:ind w:firstLine="0"/>
        <w:jc w:val="center"/>
        <w:rPr>
          <w:sz w:val="26"/>
        </w:rPr>
      </w:pPr>
      <w:r>
        <w:rPr>
          <w:sz w:val="26"/>
        </w:rPr>
        <w:t>DIAB TAHA</w:t>
      </w:r>
    </w:p>
    <w:p w:rsidR="00BB7D5E" w:rsidRDefault="00BB7D5E" w:rsidP="00BB7D5E">
      <w:pPr>
        <w:pStyle w:val="Ttulo7"/>
        <w:spacing w:line="360" w:lineRule="auto"/>
        <w:ind w:firstLine="0"/>
        <w:jc w:val="center"/>
        <w:rPr>
          <w:b/>
          <w:sz w:val="26"/>
        </w:rPr>
      </w:pPr>
      <w:r>
        <w:rPr>
          <w:b/>
          <w:sz w:val="26"/>
        </w:rPr>
        <w:t>Prefeito Municipal de Colina</w:t>
      </w:r>
    </w:p>
    <w:p w:rsidR="000061D1" w:rsidRDefault="000061D1" w:rsidP="000061D1"/>
    <w:p w:rsidR="000061D1" w:rsidRPr="000061D1" w:rsidRDefault="000061D1" w:rsidP="000061D1"/>
    <w:p w:rsidR="00BB7D5E" w:rsidRDefault="00BB7D5E" w:rsidP="00BB7D5E">
      <w:pPr>
        <w:pStyle w:val="Recuodecorpodetexto2"/>
        <w:ind w:firstLine="2835"/>
        <w:outlineLvl w:val="1"/>
        <w:rPr>
          <w:sz w:val="26"/>
        </w:rPr>
      </w:pPr>
      <w:r>
        <w:rPr>
          <w:sz w:val="26"/>
        </w:rPr>
        <w:t>Registrada na Secretaria competente e publicada por afixação no quadro de avisos da Municipalidade.</w:t>
      </w:r>
    </w:p>
    <w:p w:rsidR="00BB7D5E" w:rsidRPr="00556AB7" w:rsidRDefault="00BB7D5E" w:rsidP="00BB7D5E">
      <w:pPr>
        <w:widowControl w:val="0"/>
        <w:spacing w:line="360" w:lineRule="auto"/>
        <w:jc w:val="both"/>
        <w:outlineLvl w:val="1"/>
        <w:rPr>
          <w:sz w:val="56"/>
          <w:szCs w:val="56"/>
        </w:rPr>
      </w:pPr>
    </w:p>
    <w:p w:rsidR="00BB7D5E" w:rsidRDefault="00BB7D5E" w:rsidP="00BB7D5E">
      <w:pPr>
        <w:spacing w:line="360" w:lineRule="auto"/>
        <w:ind w:right="-484"/>
        <w:jc w:val="center"/>
        <w:rPr>
          <w:bCs/>
          <w:sz w:val="26"/>
        </w:rPr>
      </w:pPr>
      <w:r>
        <w:rPr>
          <w:bCs/>
          <w:sz w:val="26"/>
        </w:rPr>
        <w:t>RUBENS PEREIRA DA SILVA JUNIOR</w:t>
      </w:r>
    </w:p>
    <w:p w:rsidR="008B3AF0" w:rsidRDefault="002D6040" w:rsidP="009423C4">
      <w:pPr>
        <w:spacing w:line="360" w:lineRule="auto"/>
        <w:ind w:right="-484"/>
        <w:jc w:val="center"/>
      </w:pPr>
      <w:r>
        <w:rPr>
          <w:b/>
          <w:sz w:val="26"/>
          <w:szCs w:val="26"/>
        </w:rPr>
        <w:t>Secretário Municipal de Governo</w:t>
      </w:r>
      <w:r w:rsidR="009423C4">
        <w:rPr>
          <w:b/>
          <w:sz w:val="26"/>
          <w:szCs w:val="26"/>
        </w:rPr>
        <w:t xml:space="preserve"> </w:t>
      </w:r>
    </w:p>
    <w:sectPr w:rsidR="008B3AF0" w:rsidSect="00304E0D">
      <w:footerReference w:type="even" r:id="rId7"/>
      <w:footerReference w:type="default" r:id="rId8"/>
      <w:pgSz w:w="11907" w:h="16840" w:code="9"/>
      <w:pgMar w:top="2892" w:right="964" w:bottom="1134" w:left="1531" w:header="2892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CF" w:rsidRDefault="00056DCF">
      <w:r>
        <w:separator/>
      </w:r>
    </w:p>
  </w:endnote>
  <w:endnote w:type="continuationSeparator" w:id="0">
    <w:p w:rsidR="00056DCF" w:rsidRDefault="0005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9E" w:rsidRDefault="00A26C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163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639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639E" w:rsidRDefault="00D1639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9E" w:rsidRDefault="00A26C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163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C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1639E" w:rsidRDefault="00D1639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CF" w:rsidRDefault="00056DCF">
      <w:r>
        <w:separator/>
      </w:r>
    </w:p>
  </w:footnote>
  <w:footnote w:type="continuationSeparator" w:id="0">
    <w:p w:rsidR="00056DCF" w:rsidRDefault="00056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D5E"/>
    <w:rsid w:val="000061D1"/>
    <w:rsid w:val="000161C5"/>
    <w:rsid w:val="00056DCF"/>
    <w:rsid w:val="00150805"/>
    <w:rsid w:val="001E2DE7"/>
    <w:rsid w:val="00200E99"/>
    <w:rsid w:val="00263A70"/>
    <w:rsid w:val="002C1852"/>
    <w:rsid w:val="002D6040"/>
    <w:rsid w:val="00304E0D"/>
    <w:rsid w:val="00310E19"/>
    <w:rsid w:val="00335C44"/>
    <w:rsid w:val="003F7F3C"/>
    <w:rsid w:val="004038F8"/>
    <w:rsid w:val="00412B08"/>
    <w:rsid w:val="00427AF8"/>
    <w:rsid w:val="00501929"/>
    <w:rsid w:val="00556AB7"/>
    <w:rsid w:val="005A7258"/>
    <w:rsid w:val="005D3FBC"/>
    <w:rsid w:val="005E492B"/>
    <w:rsid w:val="00641C44"/>
    <w:rsid w:val="006B2EA9"/>
    <w:rsid w:val="006F32B5"/>
    <w:rsid w:val="0071738F"/>
    <w:rsid w:val="00773BBD"/>
    <w:rsid w:val="00787FC6"/>
    <w:rsid w:val="00844899"/>
    <w:rsid w:val="0085279B"/>
    <w:rsid w:val="008B3AF0"/>
    <w:rsid w:val="009423C4"/>
    <w:rsid w:val="00955D31"/>
    <w:rsid w:val="009848DF"/>
    <w:rsid w:val="00A113EC"/>
    <w:rsid w:val="00A26C50"/>
    <w:rsid w:val="00AC7C2F"/>
    <w:rsid w:val="00B20C4F"/>
    <w:rsid w:val="00BB7D5E"/>
    <w:rsid w:val="00BF554C"/>
    <w:rsid w:val="00C92FAC"/>
    <w:rsid w:val="00C94C17"/>
    <w:rsid w:val="00D1639E"/>
    <w:rsid w:val="00DD0232"/>
    <w:rsid w:val="00DD61D4"/>
    <w:rsid w:val="00E26024"/>
    <w:rsid w:val="00E650BA"/>
    <w:rsid w:val="00E93928"/>
    <w:rsid w:val="00ED3D04"/>
    <w:rsid w:val="00ED6470"/>
    <w:rsid w:val="00F06794"/>
    <w:rsid w:val="00F179C6"/>
    <w:rsid w:val="00F6215F"/>
    <w:rsid w:val="00F763B1"/>
    <w:rsid w:val="00F83C66"/>
    <w:rsid w:val="00FB4EFE"/>
    <w:rsid w:val="00FC2C37"/>
    <w:rsid w:val="00FD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B7D5E"/>
    <w:pPr>
      <w:keepNext/>
      <w:ind w:firstLine="3686"/>
      <w:jc w:val="both"/>
      <w:outlineLvl w:val="0"/>
    </w:pPr>
    <w:rPr>
      <w:b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B7D5E"/>
    <w:pPr>
      <w:keepNext/>
      <w:ind w:firstLine="1134"/>
      <w:outlineLvl w:val="2"/>
    </w:pPr>
    <w:rPr>
      <w:b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BB7D5E"/>
    <w:pPr>
      <w:keepNext/>
      <w:widowControl w:val="0"/>
      <w:ind w:firstLine="3686"/>
      <w:jc w:val="both"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B7D5E"/>
    <w:pPr>
      <w:keepNext/>
      <w:widowControl w:val="0"/>
      <w:ind w:firstLine="4536"/>
      <w:jc w:val="both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7D5E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BB7D5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B7D5E"/>
    <w:pPr>
      <w:ind w:left="3686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B7D5E"/>
    <w:pPr>
      <w:widowControl w:val="0"/>
      <w:spacing w:line="360" w:lineRule="auto"/>
      <w:ind w:firstLine="3686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BB7D5E"/>
  </w:style>
  <w:style w:type="paragraph" w:styleId="Rodap">
    <w:name w:val="footer"/>
    <w:basedOn w:val="Normal"/>
    <w:link w:val="RodapChar"/>
    <w:rsid w:val="00BB7D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B7D5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F621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A5CF-5712-4DCB-BE8D-B2629DA7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10</cp:revision>
  <cp:lastPrinted>2015-08-14T18:37:00Z</cp:lastPrinted>
  <dcterms:created xsi:type="dcterms:W3CDTF">2018-04-10T14:15:00Z</dcterms:created>
  <dcterms:modified xsi:type="dcterms:W3CDTF">2018-04-11T17:37:00Z</dcterms:modified>
</cp:coreProperties>
</file>